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10EA0" w:rsidRPr="00210EA0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69FE8667" w:rsidR="00BC18E0" w:rsidRPr="00210EA0" w:rsidRDefault="00751211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96372F"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solides à 3D</w:t>
            </w:r>
          </w:p>
        </w:tc>
      </w:tr>
      <w:tr w:rsidR="00210EA0" w:rsidRPr="00210EA0" w14:paraId="033C7F7F" w14:textId="77777777" w:rsidTr="009B365A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0A355C78" w:rsidR="00BC18E0" w:rsidRPr="00210EA0" w:rsidRDefault="0096372F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3CBBC659" w14:textId="0AB50779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5DEC56D7" w14:textId="0EC69791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EB91591" w14:textId="74F5E305" w:rsidR="00BC18E0" w:rsidRPr="00210EA0" w:rsidRDefault="009B365A" w:rsidP="00716792">
            <w:pPr>
              <w:pStyle w:val="TableParagraph"/>
              <w:spacing w:line="250" w:lineRule="auto"/>
              <w:ind w:right="-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>J’ai commencé par faire un carré comme base, puis j’ai ajouté les faces triangulaires congruentes.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37F1173" w14:textId="241E857A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21248626" w:rsidR="00BC18E0" w:rsidRPr="00210EA0" w:rsidRDefault="00F21717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Reconnaître des développements de solides à 3D en les pliant</w:t>
            </w:r>
          </w:p>
          <w:p w14:paraId="79AD274E" w14:textId="02C9D52C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1403B9F3" w14:textId="361D9039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Pr="00210EA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00556A" w14:textId="77777777" w:rsidR="00716792" w:rsidRDefault="009B365A" w:rsidP="0071679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plié ce développement et formé une pyramide à base </w:t>
            </w:r>
          </w:p>
          <w:p w14:paraId="1440E846" w14:textId="3BC7471F" w:rsidR="00BC18E0" w:rsidRPr="00210EA0" w:rsidRDefault="008A73DC" w:rsidP="0071679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arrée</w:t>
            </w:r>
            <w:proofErr w:type="gramEnd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9B365A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B365A"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97B33DB" w14:textId="37485B87" w:rsidR="00BC18E0" w:rsidRPr="00210EA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74E4F" w14:textId="2E48B027" w:rsidR="00F21717" w:rsidRPr="00210EA0" w:rsidRDefault="00F21717" w:rsidP="00F2171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développements de solides à 3D en les </w:t>
            </w:r>
            <w:r w:rsidR="00F4785A" w:rsidRPr="00210EA0">
              <w:rPr>
                <w:rFonts w:ascii="Arial" w:hAnsi="Arial" w:cs="Arial"/>
                <w:sz w:val="19"/>
                <w:szCs w:val="19"/>
                <w:lang w:val="fr-CA"/>
              </w:rPr>
              <w:t>décomposant et les appariant (visualisation)</w:t>
            </w:r>
          </w:p>
          <w:p w14:paraId="4BF2519A" w14:textId="7CEA1EED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A2CBC0D" w:rsidR="00BC18E0" w:rsidRPr="00210EA0" w:rsidRDefault="009B365A" w:rsidP="00316C9E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>Lorsque j’imagine le plier dans ma tê</w:t>
            </w:r>
            <w:r w:rsidR="00316C9E" w:rsidRPr="00210EA0">
              <w:rPr>
                <w:rFonts w:ascii="Arial" w:hAnsi="Arial" w:cs="Arial"/>
                <w:sz w:val="19"/>
                <w:szCs w:val="19"/>
                <w:lang w:val="fr-CA"/>
              </w:rPr>
              <w:t>te, je vois les triangles congruents s’enrouler autour du carré pour former une pyramide.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FD88DDC" w14:textId="3685F41A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05FACAB4" w:rsidR="00BC18E0" w:rsidRPr="00210EA0" w:rsidRDefault="00BF034B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et déconstruire des solides de manière flexible en utilisant des squelettes et des développements</w:t>
            </w:r>
          </w:p>
          <w:p w14:paraId="318A6C44" w14:textId="77777777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091C3BF6" w14:textId="6E7AB78E" w:rsidR="00BC18E0" w:rsidRPr="00210EA0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Pr="00210EA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B350EAE" w14:textId="5D92F192" w:rsidR="00BC18E0" w:rsidRPr="00210EA0" w:rsidRDefault="009B365A" w:rsidP="009B365A">
            <w:pPr>
              <w:pStyle w:val="TableParagraph"/>
              <w:spacing w:line="250" w:lineRule="auto"/>
              <w:ind w:right="-1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E7226" w:rsidRPr="00210EA0">
              <w:rPr>
                <w:rFonts w:ascii="Arial" w:hAnsi="Arial" w:cs="Arial"/>
                <w:sz w:val="19"/>
                <w:szCs w:val="19"/>
                <w:lang w:val="fr-CA"/>
              </w:rPr>
              <w:t>Ce développement va créer</w:t>
            </w:r>
            <w:r w:rsidR="001048AF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un cylindre, mais je ne peux pas créer le squelette d’un cylindre, car il n’a pas de sommets ni d’arê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tes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554DA03" w14:textId="3E16BB4D" w:rsidR="00BC18E0" w:rsidRPr="00210EA0" w:rsidRDefault="00BC18E0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210EA0" w:rsidRPr="00210EA0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2D1C10D0" w:rsidR="007F6A3A" w:rsidRPr="00210EA0" w:rsidRDefault="00E16506" w:rsidP="00E1650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10EA0">
              <w:rPr>
                <w:rFonts w:ascii="Arial" w:eastAsia="Verdana" w:hAnsi="Arial" w:cs="Arial"/>
                <w:b/>
              </w:rPr>
              <w:t>Observations</w:t>
            </w:r>
            <w:r w:rsidR="009B365A" w:rsidRPr="00210EA0">
              <w:rPr>
                <w:rFonts w:ascii="Arial" w:eastAsia="Verdana" w:hAnsi="Arial" w:cs="Arial"/>
                <w:b/>
              </w:rPr>
              <w:t xml:space="preserve"> et d</w:t>
            </w:r>
            <w:r w:rsidRPr="00210EA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10EA0" w:rsidRPr="00210EA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D0EC" w14:textId="77777777" w:rsidR="000847CE" w:rsidRDefault="000847CE" w:rsidP="00CA2529">
      <w:pPr>
        <w:spacing w:after="0" w:line="240" w:lineRule="auto"/>
      </w:pPr>
      <w:r>
        <w:separator/>
      </w:r>
    </w:p>
  </w:endnote>
  <w:endnote w:type="continuationSeparator" w:id="0">
    <w:p w14:paraId="285C9A3F" w14:textId="77777777" w:rsidR="000847CE" w:rsidRDefault="000847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7C97B13" w:rsidR="0028676E" w:rsidRPr="00AF5F79" w:rsidRDefault="00AF5F79" w:rsidP="00AF5F7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2E03F1" wp14:editId="2859FDF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26CC" w14:textId="77777777" w:rsidR="000847CE" w:rsidRDefault="000847CE" w:rsidP="00CA2529">
      <w:pPr>
        <w:spacing w:after="0" w:line="240" w:lineRule="auto"/>
      </w:pPr>
      <w:r>
        <w:separator/>
      </w:r>
    </w:p>
  </w:footnote>
  <w:footnote w:type="continuationSeparator" w:id="0">
    <w:p w14:paraId="5BD1DF5C" w14:textId="77777777" w:rsidR="000847CE" w:rsidRDefault="000847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1D6D7BE" w:rsidR="00E613E3" w:rsidRPr="00751211" w:rsidRDefault="00E21EE5" w:rsidP="00AF5F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35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A9DDA8C" w:rsidR="00E613E3" w:rsidRPr="00B35E0C" w:rsidRDefault="00B35E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A9DDA8C" w:rsidR="00E613E3" w:rsidRPr="00B35E0C" w:rsidRDefault="00B35E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30D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AABF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51211">
      <w:rPr>
        <w:lang w:val="fr-CA"/>
      </w:rPr>
      <w:tab/>
    </w:r>
    <w:r w:rsidR="00CA2529" w:rsidRPr="00751211">
      <w:rPr>
        <w:lang w:val="fr-CA"/>
      </w:rPr>
      <w:tab/>
    </w:r>
    <w:r w:rsidR="00CA2529" w:rsidRPr="00751211">
      <w:rPr>
        <w:lang w:val="fr-CA"/>
      </w:rPr>
      <w:tab/>
    </w:r>
    <w:r w:rsidR="00207CC0" w:rsidRPr="00751211">
      <w:rPr>
        <w:lang w:val="fr-CA"/>
      </w:rPr>
      <w:tab/>
    </w:r>
    <w:r w:rsidR="00FD2B2E" w:rsidRPr="00751211">
      <w:rPr>
        <w:lang w:val="fr-CA"/>
      </w:rPr>
      <w:tab/>
    </w:r>
    <w:r w:rsidR="00B35E0C" w:rsidRPr="00751211">
      <w:rPr>
        <w:rFonts w:ascii="Arial" w:hAnsi="Arial" w:cs="Arial"/>
        <w:b/>
        <w:sz w:val="36"/>
        <w:szCs w:val="36"/>
        <w:lang w:val="fr-CA"/>
      </w:rPr>
      <w:t>Évaluation de l’activité 8</w:t>
    </w:r>
    <w:r w:rsidR="00AF5F79">
      <w:rPr>
        <w:rFonts w:ascii="Arial" w:hAnsi="Arial" w:cs="Arial"/>
        <w:b/>
        <w:sz w:val="36"/>
        <w:szCs w:val="36"/>
        <w:lang w:val="fr-CA"/>
      </w:rPr>
      <w:tab/>
    </w:r>
    <w:r w:rsidR="00AF5F79">
      <w:rPr>
        <w:rFonts w:ascii="Arial" w:hAnsi="Arial" w:cs="Arial"/>
        <w:b/>
        <w:sz w:val="36"/>
        <w:szCs w:val="36"/>
        <w:lang w:val="fr-CA"/>
      </w:rPr>
      <w:tab/>
    </w:r>
  </w:p>
  <w:p w14:paraId="48FDC6FE" w14:textId="76AC95FD" w:rsidR="001B5E12" w:rsidRPr="00751211" w:rsidRDefault="00751211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751211">
      <w:rPr>
        <w:rFonts w:ascii="Arial" w:hAnsi="Arial" w:cs="Arial"/>
        <w:b/>
        <w:sz w:val="28"/>
        <w:szCs w:val="28"/>
        <w:lang w:val="fr-CA"/>
      </w:rPr>
      <w:t>Construire des s</w:t>
    </w:r>
    <w:r>
      <w:rPr>
        <w:rFonts w:ascii="Arial" w:hAnsi="Arial" w:cs="Arial"/>
        <w:b/>
        <w:sz w:val="28"/>
        <w:szCs w:val="28"/>
        <w:lang w:val="fr-CA"/>
      </w:rPr>
      <w:t>quelet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47C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8AF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0EA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16C9E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01C6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6792"/>
    <w:rsid w:val="0072422E"/>
    <w:rsid w:val="00733E9A"/>
    <w:rsid w:val="00741178"/>
    <w:rsid w:val="00751211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73DC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72F"/>
    <w:rsid w:val="0096389B"/>
    <w:rsid w:val="009703C3"/>
    <w:rsid w:val="00975ED4"/>
    <w:rsid w:val="00994C77"/>
    <w:rsid w:val="009B365A"/>
    <w:rsid w:val="009B6FF8"/>
    <w:rsid w:val="009C574D"/>
    <w:rsid w:val="009E7226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AF5F79"/>
    <w:rsid w:val="00B1485A"/>
    <w:rsid w:val="00B35E0C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34B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717"/>
    <w:rsid w:val="00F327B0"/>
    <w:rsid w:val="00F358C6"/>
    <w:rsid w:val="00F43E70"/>
    <w:rsid w:val="00F4785A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1F6E3-0E99-433D-82C6-1882934D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0BE31-B0CD-406A-AC20-33488173AF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0FE2AF3-5603-4221-9D73-B2F5103D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2-01-05T21:37:00Z</dcterms:created>
  <dcterms:modified xsi:type="dcterms:W3CDTF">2022-01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